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7F" w:rsidRDefault="00D1667F" w:rsidP="00D1667F">
      <w:pPr>
        <w:tabs>
          <w:tab w:val="left" w:pos="4114"/>
          <w:tab w:val="right" w:pos="14742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4</w:t>
      </w:r>
    </w:p>
    <w:p w:rsidR="00D1667F" w:rsidRPr="006D0351" w:rsidRDefault="00D1667F" w:rsidP="00D1667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</w:p>
    <w:p w:rsidR="00D1667F" w:rsidRPr="006D0351" w:rsidRDefault="00D1667F" w:rsidP="00D1667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Утвержден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  <w:t xml:space="preserve">протоколом девятого заседания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Межведомственной координационной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комиссии по реализации Стратегии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повышения финансовой грамотности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  <w:t>в Российской Федерации на 2017–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2023 годы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_____________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20____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г.</w:t>
      </w:r>
    </w:p>
    <w:p w:rsidR="00D1667F" w:rsidRDefault="00D1667F" w:rsidP="009D4E5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FA" w:rsidRPr="009D5E1A" w:rsidRDefault="006774E0" w:rsidP="009D4E5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B48FA" w:rsidRDefault="00FB48FA" w:rsidP="009D4E5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78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D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формационной политике при Межведомственной координационной комиссии по реализации Стратегии повышения финансовой грамотности в Российской Федерации на 2017-2023 годы</w:t>
      </w:r>
    </w:p>
    <w:p w:rsidR="001A68CB" w:rsidRDefault="001A68CB" w:rsidP="009D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065" w:type="dxa"/>
        <w:tblLook w:val="04A0" w:firstRow="1" w:lastRow="0" w:firstColumn="1" w:lastColumn="0" w:noHBand="0" w:noVBand="1"/>
      </w:tblPr>
      <w:tblGrid>
        <w:gridCol w:w="3295"/>
        <w:gridCol w:w="6770"/>
      </w:tblGrid>
      <w:tr w:rsidR="007D4DBA" w:rsidTr="004C0E6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4DBA" w:rsidRPr="00BD1A23" w:rsidRDefault="007D4DBA" w:rsidP="009D4E58">
            <w:pPr>
              <w:ind w:left="261" w:hanging="2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редседатели Комитета:</w:t>
            </w:r>
          </w:p>
          <w:p w:rsidR="009D4E58" w:rsidRDefault="009D4E58" w:rsidP="009D4E58">
            <w:pPr>
              <w:ind w:left="261" w:hanging="2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35D92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35D92" w:rsidRDefault="00D1667F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унина</w:t>
            </w:r>
          </w:p>
          <w:p w:rsidR="00D35D92" w:rsidRPr="00D35D92" w:rsidRDefault="00D35D92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ина Валерьевна</w:t>
            </w:r>
          </w:p>
          <w:p w:rsidR="00D35D92" w:rsidRPr="00D35D92" w:rsidRDefault="00D35D92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D35D92" w:rsidRPr="00D35D92" w:rsidRDefault="007C66D8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D35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D35D92" w:rsidRPr="00D35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ектор Департамента информационно-аналитической деятельности</w:t>
            </w:r>
            <w:r w:rsidR="00D35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истерства финансов Российской Федерации</w:t>
            </w:r>
          </w:p>
          <w:p w:rsidR="00D35D92" w:rsidRPr="00D35D92" w:rsidRDefault="00D35D92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35D92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35D92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клина</w:t>
            </w:r>
          </w:p>
          <w:p w:rsidR="00D35D92" w:rsidRDefault="00D35D92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D35D92" w:rsidRDefault="007C66D8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D35D92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</w:t>
            </w:r>
            <w:r w:rsidR="00D35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ктор Департамента по связям с </w:t>
            </w:r>
            <w:r w:rsidR="00D35D92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ественностью Центрального банка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D35D92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  <w:p w:rsidR="00E36236" w:rsidRPr="0042286F" w:rsidRDefault="00E36236" w:rsidP="00D35D92">
            <w:pPr>
              <w:ind w:left="261" w:hanging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35D92" w:rsidTr="004C0E6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5D92" w:rsidRDefault="00D35D92" w:rsidP="00D35D92">
            <w:pPr>
              <w:ind w:left="261" w:hanging="2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тета:</w:t>
            </w:r>
          </w:p>
          <w:p w:rsidR="00E36236" w:rsidRPr="00D35D92" w:rsidRDefault="00E36236" w:rsidP="004C0E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заместитель директора Федерального методического центра повышения финансовой грамотности на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базе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ОУ ВО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оссийская академия народного хозяйства и государственной службы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Президенте Российской Федерации»</w:t>
            </w:r>
          </w:p>
          <w:p w:rsidR="007C66D8" w:rsidRPr="0042286F" w:rsidRDefault="007C66D8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зон</w:t>
            </w:r>
            <w:r w:rsidR="004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Иосиф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директор Федерального методического центра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финансовой грамотности на базе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АОУ ВО «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тельск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ниверситет «Высшая школа экономики»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н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Геннад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36236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C45E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едерального методического центра по финансовой грамотности на базе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А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У ВО «Национальный исследовательский университет «Высшая школа экономики»</w:t>
            </w:r>
          </w:p>
          <w:p w:rsidR="007C66D8" w:rsidRPr="0042286F" w:rsidRDefault="007C66D8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ова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Олеговна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Pr="0042286F" w:rsidRDefault="007C66D8" w:rsidP="00DB09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ректор </w:t>
            </w:r>
            <w:r w:rsidR="00DB09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внешним коммуникациям</w:t>
            </w:r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«ДОМ.РФ»</w:t>
            </w: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поненко</w:t>
            </w:r>
          </w:p>
          <w:p w:rsidR="00485F0D" w:rsidRPr="0034220A" w:rsidRDefault="00485F0D" w:rsidP="003422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Серге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31A" w:rsidRDefault="007C66D8" w:rsidP="00E362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5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485F0D" w:rsidRPr="00CD3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 Департамента международного сотрудничества и связей с общественностью Министерства просвещения Российской Федерации</w:t>
            </w:r>
          </w:p>
          <w:p w:rsidR="00D1667F" w:rsidRPr="007C66D8" w:rsidRDefault="00D1667F" w:rsidP="00E362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5F0D" w:rsidTr="004C0E67">
        <w:trPr>
          <w:trHeight w:val="1157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Анатол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заместитель руководите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ции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нансовой грамотности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У «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учно-исследовательск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нансов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ститут Министерства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нансов Российской Федерации»</w:t>
            </w:r>
          </w:p>
          <w:p w:rsidR="007C66D8" w:rsidRPr="0042286F" w:rsidRDefault="007C66D8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ино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Сергеевич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ферент Департамента бюджетной политики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раслях социальной сферы и науки Министерства финансов 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льная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Михайл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ерент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партамента информационно-аналитической деятельности Министерства финансов 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внин</w:t>
            </w:r>
            <w:r w:rsidR="004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ректор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партамента финансово-банковской деятельности и инвестиционного развития Министерства экономического развития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ладимир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3D1B1F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Консультационного центра гражд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485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ДОМ.РФ»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ньков</w:t>
            </w:r>
            <w:r w:rsidR="004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алер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 советник руководителя Службы по защите прав потребителей и обеспечению доступности финансовых услуг Центрального банка 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</w:t>
            </w:r>
            <w:r w:rsidR="004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Геннад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начальник Департамента общественных связей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взаимодействия со средствами массовой информ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а пенсионного и социального страхования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C66D8" w:rsidRDefault="00485F0D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старший директор по коммуникациям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АОУ ВО «</w:t>
            </w:r>
            <w:r w:rsidR="007C66D8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</w:t>
            </w:r>
            <w:r w:rsidR="007C66D8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тельск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  <w:r w:rsidR="007C66D8"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ниверситет «Высшая школа экономики»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н</w:t>
            </w:r>
            <w:r w:rsidRPr="00B1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первый заместитель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енерального 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а Ассоциации развития финансовой грамотност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Pr="00FD17EE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16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енцева</w:t>
            </w:r>
          </w:p>
          <w:p w:rsidR="00485F0D" w:rsidRPr="00FD17EE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 Виктор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Pr="00FD17EE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руководитель пресс-службы Министерства цифрового развития, связи и массовых коммуникаций Российской Федерации</w:t>
            </w:r>
          </w:p>
          <w:p w:rsidR="00485F0D" w:rsidRPr="00FD17EE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тие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ан Октай оглу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E362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Наблюдательного совета Ассоциации развития финансовой грамотност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16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чичова</w:t>
            </w:r>
          </w:p>
          <w:p w:rsidR="00485F0D" w:rsidRDefault="00485F0D" w:rsidP="009B70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ерия Сергее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меститель директора Института финансовой грамотности Федерального методического центра повышения финансовой грамотности населения ФГОБУ ВО «Финансовый университет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Правительстве Российской Федерации»</w:t>
            </w:r>
          </w:p>
          <w:p w:rsidR="00E36236" w:rsidRPr="0042286F" w:rsidRDefault="00E36236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D16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пелица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 Григор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0D" w:rsidRDefault="00485F0D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ректор Федерального методического центра финансовой грамотности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ОУ ВО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оссийский экономический университет имени Г.В. Плеханова»</w:t>
            </w:r>
          </w:p>
          <w:p w:rsidR="007C66D8" w:rsidRPr="0042286F" w:rsidRDefault="007C66D8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пова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заместитель директора Департамента по связям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общественностью Центрального банка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D1667F" w:rsidP="00D35D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чковский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дрей Евгень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заместитель</w:t>
            </w:r>
            <w:r w:rsidRPr="00AA5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чальника Управления федерального государственного надзора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ой службы по надзору в сфере защиты прав потребителей и благополучия человека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ляк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директор Центра общественных связей </w:t>
            </w:r>
            <w:r w:rsidR="00E362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ОБУ ВО «Финансовый университет при Правительстве Российской Федерации»</w:t>
            </w:r>
          </w:p>
          <w:p w:rsidR="00E36236" w:rsidRPr="0042286F" w:rsidRDefault="00E36236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ейчик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Сергее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руковод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ции финансовой грамотности 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У «Научно-исследовательский финансовый институт Министерства финансов Российской Федерации»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1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директор по связям с общественностью экономического факультета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ГБОУ ВО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сковский государственный университет имени М.В.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моносова»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3D1B1F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ехова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нна Михайл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помощник руководителя Федеральной службы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надзору в сфере защиты прав потребителей </w:t>
            </w:r>
            <w:r w:rsidR="00D16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благополучия человека</w:t>
            </w:r>
          </w:p>
          <w:p w:rsidR="00485F0D" w:rsidRPr="0042286F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3D1B1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</w:t>
            </w:r>
            <w:r w:rsidR="004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485F0D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директор Федерального методического центра повышения финансовой грамотности населения </w:t>
            </w:r>
            <w:r w:rsidR="003D1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базе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ОУ ВО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4C0E67" w:rsidRPr="0042286F" w:rsidRDefault="004C0E67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5F0D" w:rsidTr="004C0E67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485F0D" w:rsidRDefault="003D1B1F" w:rsidP="00D35D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тунов</w:t>
            </w:r>
          </w:p>
          <w:p w:rsidR="00485F0D" w:rsidRDefault="00485F0D" w:rsidP="00D35D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C66D8" w:rsidRDefault="00485F0D" w:rsidP="007C66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8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B50E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</w:t>
            </w:r>
            <w:r w:rsidRPr="001E41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E41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 общественных связей 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ОУ ВО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7C3618" w:rsidRPr="0042286F" w:rsidRDefault="007C3618" w:rsidP="00E362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35D92" w:rsidTr="004C0E6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D92" w:rsidRDefault="00D35D92" w:rsidP="00CD37BC">
            <w:pPr>
              <w:ind w:left="261" w:hanging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секретарь Комитета</w:t>
            </w:r>
            <w:r w:rsidRPr="00D7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2061" w:rsidRPr="00BD1A23" w:rsidRDefault="008F2061" w:rsidP="00CD37BC">
            <w:pPr>
              <w:ind w:left="261" w:hanging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D92" w:rsidRPr="00385F06" w:rsidTr="004C0E67">
        <w:trPr>
          <w:trHeight w:val="964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9B70E9" w:rsidRDefault="003D1B1F" w:rsidP="00D35D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овиченко</w:t>
            </w:r>
          </w:p>
          <w:p w:rsidR="00D35D92" w:rsidRPr="00A32570" w:rsidRDefault="009B70E9" w:rsidP="00D35D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ия Владимировна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D35D92" w:rsidRPr="00385F06" w:rsidRDefault="00D35D92" w:rsidP="009B70E9">
            <w:pPr>
              <w:ind w:left="210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3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0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ый редактор портала «Мои финансы»</w:t>
            </w:r>
            <w:r w:rsid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экспе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3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ции финансовой грамотности 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У «Научно-исследовательский финансовый институт Министерства финансов Российской Федерации»</w:t>
            </w:r>
          </w:p>
        </w:tc>
      </w:tr>
    </w:tbl>
    <w:p w:rsidR="00D35D92" w:rsidRDefault="00D35D92" w:rsidP="009D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D92" w:rsidSect="00BD1A23">
      <w:headerReference w:type="default" r:id="rId8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7C" w:rsidRDefault="00837B7C" w:rsidP="00EC4065">
      <w:pPr>
        <w:spacing w:after="0" w:line="240" w:lineRule="auto"/>
      </w:pPr>
      <w:r>
        <w:separator/>
      </w:r>
    </w:p>
  </w:endnote>
  <w:endnote w:type="continuationSeparator" w:id="0">
    <w:p w:rsidR="00837B7C" w:rsidRDefault="00837B7C" w:rsidP="00E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7C" w:rsidRDefault="00837B7C" w:rsidP="00EC4065">
      <w:pPr>
        <w:spacing w:after="0" w:line="240" w:lineRule="auto"/>
      </w:pPr>
      <w:r>
        <w:separator/>
      </w:r>
    </w:p>
  </w:footnote>
  <w:footnote w:type="continuationSeparator" w:id="0">
    <w:p w:rsidR="00837B7C" w:rsidRDefault="00837B7C" w:rsidP="00E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85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4065" w:rsidRPr="00EC4065" w:rsidRDefault="00BA0DC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C4065">
          <w:rPr>
            <w:rFonts w:ascii="Times New Roman" w:hAnsi="Times New Roman" w:cs="Times New Roman"/>
            <w:sz w:val="24"/>
          </w:rPr>
          <w:fldChar w:fldCharType="begin"/>
        </w:r>
        <w:r w:rsidR="00EC4065" w:rsidRPr="00EC4065">
          <w:rPr>
            <w:rFonts w:ascii="Times New Roman" w:hAnsi="Times New Roman" w:cs="Times New Roman"/>
            <w:sz w:val="24"/>
          </w:rPr>
          <w:instrText>PAGE   \* MERGEFORMAT</w:instrText>
        </w:r>
        <w:r w:rsidRPr="00EC4065">
          <w:rPr>
            <w:rFonts w:ascii="Times New Roman" w:hAnsi="Times New Roman" w:cs="Times New Roman"/>
            <w:sz w:val="24"/>
          </w:rPr>
          <w:fldChar w:fldCharType="separate"/>
        </w:r>
        <w:r w:rsidR="003D1B1F">
          <w:rPr>
            <w:rFonts w:ascii="Times New Roman" w:hAnsi="Times New Roman" w:cs="Times New Roman"/>
            <w:noProof/>
            <w:sz w:val="24"/>
          </w:rPr>
          <w:t>2</w:t>
        </w:r>
        <w:r w:rsidRPr="00EC40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C4065" w:rsidRDefault="00EC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3814"/>
    <w:multiLevelType w:val="multilevel"/>
    <w:tmpl w:val="49CA1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D10893"/>
    <w:multiLevelType w:val="hybridMultilevel"/>
    <w:tmpl w:val="37BA256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ECB7447"/>
    <w:multiLevelType w:val="hybridMultilevel"/>
    <w:tmpl w:val="6C90670C"/>
    <w:lvl w:ilvl="0" w:tplc="875446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0D"/>
    <w:rsid w:val="0000547B"/>
    <w:rsid w:val="0000731A"/>
    <w:rsid w:val="00017E0F"/>
    <w:rsid w:val="00022930"/>
    <w:rsid w:val="0003093D"/>
    <w:rsid w:val="0003149B"/>
    <w:rsid w:val="000326B3"/>
    <w:rsid w:val="000402C4"/>
    <w:rsid w:val="00040577"/>
    <w:rsid w:val="00055264"/>
    <w:rsid w:val="000674FB"/>
    <w:rsid w:val="00071FF7"/>
    <w:rsid w:val="0007439A"/>
    <w:rsid w:val="00075D47"/>
    <w:rsid w:val="00092CF0"/>
    <w:rsid w:val="000953B7"/>
    <w:rsid w:val="00095B6C"/>
    <w:rsid w:val="000A29E4"/>
    <w:rsid w:val="000C39E2"/>
    <w:rsid w:val="000C7D13"/>
    <w:rsid w:val="000C7FBE"/>
    <w:rsid w:val="000F314F"/>
    <w:rsid w:val="000F5E8E"/>
    <w:rsid w:val="0011077A"/>
    <w:rsid w:val="00133D9B"/>
    <w:rsid w:val="00146DE0"/>
    <w:rsid w:val="00162EA9"/>
    <w:rsid w:val="0019456B"/>
    <w:rsid w:val="001A05E5"/>
    <w:rsid w:val="001A68CB"/>
    <w:rsid w:val="001A6F7F"/>
    <w:rsid w:val="001B5F7D"/>
    <w:rsid w:val="001F4C8F"/>
    <w:rsid w:val="00200313"/>
    <w:rsid w:val="002077C7"/>
    <w:rsid w:val="0021481F"/>
    <w:rsid w:val="0023320D"/>
    <w:rsid w:val="00260BFC"/>
    <w:rsid w:val="00260FF0"/>
    <w:rsid w:val="00263C69"/>
    <w:rsid w:val="00273B5C"/>
    <w:rsid w:val="00281A5F"/>
    <w:rsid w:val="00285F36"/>
    <w:rsid w:val="002B3E30"/>
    <w:rsid w:val="002C41AB"/>
    <w:rsid w:val="002C66D6"/>
    <w:rsid w:val="002E0ABD"/>
    <w:rsid w:val="002F75BB"/>
    <w:rsid w:val="00313542"/>
    <w:rsid w:val="0034220A"/>
    <w:rsid w:val="00345138"/>
    <w:rsid w:val="003672BA"/>
    <w:rsid w:val="00375667"/>
    <w:rsid w:val="0038145C"/>
    <w:rsid w:val="0039132F"/>
    <w:rsid w:val="00396787"/>
    <w:rsid w:val="00396888"/>
    <w:rsid w:val="003A5357"/>
    <w:rsid w:val="003A6C58"/>
    <w:rsid w:val="003C1198"/>
    <w:rsid w:val="003C78CA"/>
    <w:rsid w:val="003D1B1F"/>
    <w:rsid w:val="003E221A"/>
    <w:rsid w:val="00402692"/>
    <w:rsid w:val="00403024"/>
    <w:rsid w:val="004032B9"/>
    <w:rsid w:val="00414510"/>
    <w:rsid w:val="00414E55"/>
    <w:rsid w:val="00420AC2"/>
    <w:rsid w:val="0042286F"/>
    <w:rsid w:val="00436E51"/>
    <w:rsid w:val="00455D96"/>
    <w:rsid w:val="00480E16"/>
    <w:rsid w:val="00485F0D"/>
    <w:rsid w:val="004A7654"/>
    <w:rsid w:val="004B44FE"/>
    <w:rsid w:val="004B6F6E"/>
    <w:rsid w:val="004C0E67"/>
    <w:rsid w:val="004D1849"/>
    <w:rsid w:val="004F1B2D"/>
    <w:rsid w:val="00503E4F"/>
    <w:rsid w:val="00505EEA"/>
    <w:rsid w:val="00527357"/>
    <w:rsid w:val="0053248E"/>
    <w:rsid w:val="005453E1"/>
    <w:rsid w:val="00545638"/>
    <w:rsid w:val="0055265A"/>
    <w:rsid w:val="00553F9B"/>
    <w:rsid w:val="00565D0F"/>
    <w:rsid w:val="005868B1"/>
    <w:rsid w:val="0059555F"/>
    <w:rsid w:val="005A05CD"/>
    <w:rsid w:val="005A2FFB"/>
    <w:rsid w:val="005A72CE"/>
    <w:rsid w:val="005B28F3"/>
    <w:rsid w:val="005C1E97"/>
    <w:rsid w:val="005C41E6"/>
    <w:rsid w:val="005E23E9"/>
    <w:rsid w:val="005E26B9"/>
    <w:rsid w:val="005E58C0"/>
    <w:rsid w:val="00602A8C"/>
    <w:rsid w:val="00626854"/>
    <w:rsid w:val="0064293E"/>
    <w:rsid w:val="0064561E"/>
    <w:rsid w:val="006633C9"/>
    <w:rsid w:val="0066712F"/>
    <w:rsid w:val="006733F1"/>
    <w:rsid w:val="006774E0"/>
    <w:rsid w:val="0069241B"/>
    <w:rsid w:val="006A2A97"/>
    <w:rsid w:val="006C0206"/>
    <w:rsid w:val="006D150A"/>
    <w:rsid w:val="006D304E"/>
    <w:rsid w:val="006D3EF0"/>
    <w:rsid w:val="006D5A9F"/>
    <w:rsid w:val="007242AB"/>
    <w:rsid w:val="00756219"/>
    <w:rsid w:val="00757C6B"/>
    <w:rsid w:val="0078579F"/>
    <w:rsid w:val="00786D5B"/>
    <w:rsid w:val="007877A2"/>
    <w:rsid w:val="007C1EEF"/>
    <w:rsid w:val="007C3618"/>
    <w:rsid w:val="007C66D8"/>
    <w:rsid w:val="007D3A8A"/>
    <w:rsid w:val="007D4DBA"/>
    <w:rsid w:val="007E59F6"/>
    <w:rsid w:val="008108CE"/>
    <w:rsid w:val="00822E72"/>
    <w:rsid w:val="00826CA9"/>
    <w:rsid w:val="00837B7C"/>
    <w:rsid w:val="00842EE4"/>
    <w:rsid w:val="0084344A"/>
    <w:rsid w:val="008542A3"/>
    <w:rsid w:val="00864747"/>
    <w:rsid w:val="0088107D"/>
    <w:rsid w:val="00884605"/>
    <w:rsid w:val="008861DA"/>
    <w:rsid w:val="008A0F56"/>
    <w:rsid w:val="008B1383"/>
    <w:rsid w:val="008B6134"/>
    <w:rsid w:val="008E4864"/>
    <w:rsid w:val="008E4C1B"/>
    <w:rsid w:val="008F2061"/>
    <w:rsid w:val="008F2163"/>
    <w:rsid w:val="008F3005"/>
    <w:rsid w:val="00902DF1"/>
    <w:rsid w:val="009135C2"/>
    <w:rsid w:val="009155F2"/>
    <w:rsid w:val="00920329"/>
    <w:rsid w:val="00920E00"/>
    <w:rsid w:val="0093579D"/>
    <w:rsid w:val="00961E4B"/>
    <w:rsid w:val="009664C3"/>
    <w:rsid w:val="00984774"/>
    <w:rsid w:val="009A760D"/>
    <w:rsid w:val="009B70E9"/>
    <w:rsid w:val="009C5E31"/>
    <w:rsid w:val="009D4E58"/>
    <w:rsid w:val="009D5E1A"/>
    <w:rsid w:val="00A14F2D"/>
    <w:rsid w:val="00A32570"/>
    <w:rsid w:val="00A67CB0"/>
    <w:rsid w:val="00A821C8"/>
    <w:rsid w:val="00AA4F81"/>
    <w:rsid w:val="00AA513E"/>
    <w:rsid w:val="00B0113D"/>
    <w:rsid w:val="00B01AA8"/>
    <w:rsid w:val="00B252F1"/>
    <w:rsid w:val="00B265C9"/>
    <w:rsid w:val="00B27BB3"/>
    <w:rsid w:val="00B32E3A"/>
    <w:rsid w:val="00B33341"/>
    <w:rsid w:val="00B50E47"/>
    <w:rsid w:val="00B6034C"/>
    <w:rsid w:val="00B87C2D"/>
    <w:rsid w:val="00B95BF3"/>
    <w:rsid w:val="00BA0DC1"/>
    <w:rsid w:val="00BA7FCD"/>
    <w:rsid w:val="00BB19C3"/>
    <w:rsid w:val="00BB6BC8"/>
    <w:rsid w:val="00BC1F0E"/>
    <w:rsid w:val="00BD1A23"/>
    <w:rsid w:val="00BE0612"/>
    <w:rsid w:val="00BE5089"/>
    <w:rsid w:val="00C037A3"/>
    <w:rsid w:val="00C04A1C"/>
    <w:rsid w:val="00C3376B"/>
    <w:rsid w:val="00C34426"/>
    <w:rsid w:val="00C45E0E"/>
    <w:rsid w:val="00C462D6"/>
    <w:rsid w:val="00C51650"/>
    <w:rsid w:val="00C76265"/>
    <w:rsid w:val="00C906E0"/>
    <w:rsid w:val="00C97B69"/>
    <w:rsid w:val="00CA0178"/>
    <w:rsid w:val="00CA2187"/>
    <w:rsid w:val="00CA2D0D"/>
    <w:rsid w:val="00CA47E6"/>
    <w:rsid w:val="00CB3DDD"/>
    <w:rsid w:val="00CB43FC"/>
    <w:rsid w:val="00CB713D"/>
    <w:rsid w:val="00CD290A"/>
    <w:rsid w:val="00CD37BC"/>
    <w:rsid w:val="00CE516E"/>
    <w:rsid w:val="00CE634C"/>
    <w:rsid w:val="00D03832"/>
    <w:rsid w:val="00D061CE"/>
    <w:rsid w:val="00D1667F"/>
    <w:rsid w:val="00D35D92"/>
    <w:rsid w:val="00D36E70"/>
    <w:rsid w:val="00D54248"/>
    <w:rsid w:val="00D6052E"/>
    <w:rsid w:val="00D62D68"/>
    <w:rsid w:val="00D662F0"/>
    <w:rsid w:val="00D84AD6"/>
    <w:rsid w:val="00D9342C"/>
    <w:rsid w:val="00DA2E8C"/>
    <w:rsid w:val="00DB0933"/>
    <w:rsid w:val="00DD219A"/>
    <w:rsid w:val="00DE2D99"/>
    <w:rsid w:val="00DF10CF"/>
    <w:rsid w:val="00E00D5D"/>
    <w:rsid w:val="00E1273A"/>
    <w:rsid w:val="00E359CF"/>
    <w:rsid w:val="00E36236"/>
    <w:rsid w:val="00E3680F"/>
    <w:rsid w:val="00E46C0B"/>
    <w:rsid w:val="00E60314"/>
    <w:rsid w:val="00E915CA"/>
    <w:rsid w:val="00E95839"/>
    <w:rsid w:val="00E95DDA"/>
    <w:rsid w:val="00EA0968"/>
    <w:rsid w:val="00EB66B5"/>
    <w:rsid w:val="00EC4065"/>
    <w:rsid w:val="00ED5BE4"/>
    <w:rsid w:val="00EE55CE"/>
    <w:rsid w:val="00F368FF"/>
    <w:rsid w:val="00F37953"/>
    <w:rsid w:val="00F64AE5"/>
    <w:rsid w:val="00F77661"/>
    <w:rsid w:val="00FA4235"/>
    <w:rsid w:val="00FA622E"/>
    <w:rsid w:val="00FB2A75"/>
    <w:rsid w:val="00FB48FA"/>
    <w:rsid w:val="00FB67BA"/>
    <w:rsid w:val="00FC7A7D"/>
    <w:rsid w:val="00FC7C8F"/>
    <w:rsid w:val="00FD17EE"/>
    <w:rsid w:val="00FE75BB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275C"/>
  <w15:docId w15:val="{CE69CDCB-ED66-4113-BB7F-A4DAE312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8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FA42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065"/>
  </w:style>
  <w:style w:type="paragraph" w:styleId="a9">
    <w:name w:val="footer"/>
    <w:basedOn w:val="a"/>
    <w:link w:val="aa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065"/>
  </w:style>
  <w:style w:type="table" w:styleId="ab">
    <w:name w:val="Table Grid"/>
    <w:basedOn w:val="a1"/>
    <w:uiPriority w:val="39"/>
    <w:rsid w:val="009D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AC4F-58E6-4D38-9A9D-CE1AB62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ЕЛЕНА СЕРГЕЕВНА</dc:creator>
  <cp:lastModifiedBy>Жаринов Михаил Сергеевич</cp:lastModifiedBy>
  <cp:revision>29</cp:revision>
  <cp:lastPrinted>2023-05-29T13:18:00Z</cp:lastPrinted>
  <dcterms:created xsi:type="dcterms:W3CDTF">2021-12-14T07:37:00Z</dcterms:created>
  <dcterms:modified xsi:type="dcterms:W3CDTF">2023-06-14T17:51:00Z</dcterms:modified>
</cp:coreProperties>
</file>